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9787" w14:textId="77777777" w:rsidR="00FC2FAC" w:rsidRPr="00676B6B" w:rsidRDefault="00FC2FAC" w:rsidP="00EF5A5A">
      <w:pPr>
        <w:ind w:left="2552" w:firstLine="1984"/>
        <w:rPr>
          <w:b/>
          <w:color w:val="auto"/>
          <w:sz w:val="24"/>
          <w:szCs w:val="24"/>
        </w:rPr>
      </w:pPr>
      <w:bookmarkStart w:id="0" w:name="_GoBack"/>
      <w:bookmarkEnd w:id="0"/>
      <w:r w:rsidRPr="00676B6B">
        <w:rPr>
          <w:b/>
          <w:color w:val="auto"/>
          <w:sz w:val="24"/>
          <w:szCs w:val="24"/>
        </w:rPr>
        <w:t>Приложение № </w:t>
      </w:r>
      <w:r w:rsidR="003250D0" w:rsidRPr="00676B6B">
        <w:rPr>
          <w:b/>
          <w:color w:val="auto"/>
          <w:sz w:val="24"/>
          <w:szCs w:val="24"/>
        </w:rPr>
        <w:t>7</w:t>
      </w:r>
      <w:r w:rsidRPr="00676B6B">
        <w:rPr>
          <w:b/>
          <w:color w:val="auto"/>
          <w:sz w:val="24"/>
          <w:szCs w:val="24"/>
        </w:rPr>
        <w:t xml:space="preserve"> </w:t>
      </w:r>
    </w:p>
    <w:p w14:paraId="164CFAE6" w14:textId="77777777" w:rsidR="00EF5A5A" w:rsidRPr="00676B6B" w:rsidRDefault="00EF5A5A" w:rsidP="00EF5A5A">
      <w:pPr>
        <w:ind w:left="4536"/>
        <w:rPr>
          <w:b/>
          <w:color w:val="auto"/>
          <w:kern w:val="2"/>
          <w:sz w:val="24"/>
          <w:szCs w:val="24"/>
        </w:rPr>
      </w:pPr>
      <w:r w:rsidRPr="00676B6B">
        <w:rPr>
          <w:color w:val="auto"/>
          <w:sz w:val="24"/>
          <w:szCs w:val="24"/>
        </w:rPr>
        <w:t>к Правилам взаимодействия банков с акционерным обществом «</w:t>
      </w:r>
      <w:r w:rsidR="00E02EBC">
        <w:rPr>
          <w:color w:val="auto"/>
          <w:sz w:val="24"/>
          <w:szCs w:val="24"/>
        </w:rPr>
        <w:t>Федеральная корпорация по развитию малого и среднего предпринимательства</w:t>
      </w:r>
      <w:r w:rsidRPr="00676B6B">
        <w:rPr>
          <w:color w:val="auto"/>
          <w:sz w:val="24"/>
          <w:szCs w:val="24"/>
        </w:rPr>
        <w:t xml:space="preserve">» при их отборе и предоставлении </w:t>
      </w:r>
      <w:r w:rsidR="00E02EBC">
        <w:rPr>
          <w:color w:val="auto"/>
          <w:sz w:val="24"/>
          <w:szCs w:val="24"/>
        </w:rPr>
        <w:t>независимых</w:t>
      </w:r>
      <w:r w:rsidR="00E02EBC" w:rsidRPr="00676B6B">
        <w:rPr>
          <w:color w:val="auto"/>
          <w:sz w:val="24"/>
          <w:szCs w:val="24"/>
        </w:rPr>
        <w:t xml:space="preserve"> </w:t>
      </w:r>
      <w:r w:rsidRPr="00676B6B">
        <w:rPr>
          <w:color w:val="auto"/>
          <w:sz w:val="24"/>
          <w:szCs w:val="24"/>
        </w:rPr>
        <w:t>гарантий</w:t>
      </w:r>
    </w:p>
    <w:p w14:paraId="22420FC4" w14:textId="77777777" w:rsidR="00FC2FAC" w:rsidRPr="00676B6B" w:rsidRDefault="00FC2FAC" w:rsidP="00FC2FAC">
      <w:pPr>
        <w:ind w:left="5954"/>
        <w:rPr>
          <w:color w:val="auto"/>
          <w:sz w:val="24"/>
          <w:szCs w:val="24"/>
        </w:rPr>
      </w:pPr>
    </w:p>
    <w:p w14:paraId="5B638D3F" w14:textId="77777777" w:rsidR="00FC2FAC" w:rsidRPr="00676B6B" w:rsidRDefault="00FC2FAC" w:rsidP="00FC2FAC">
      <w:pPr>
        <w:ind w:left="2552" w:firstLine="3402"/>
        <w:rPr>
          <w:b/>
          <w:color w:val="auto"/>
          <w:sz w:val="24"/>
          <w:szCs w:val="24"/>
        </w:rPr>
      </w:pPr>
    </w:p>
    <w:p w14:paraId="152E88D3" w14:textId="77777777"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</w:p>
    <w:p w14:paraId="3543BF73" w14:textId="77777777"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14:paraId="03146C7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14:paraId="47024CD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14:paraId="24799068" w14:textId="77777777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BCDAD1A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14:paraId="1C76C0D3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14:paraId="12D0143B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14:paraId="53A4CA0A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14:paraId="73E7BAB8" w14:textId="77777777"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14:paraId="1BF323ED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предприятиям, зарегистрированным в Республике Крым и/или городе федерального значения Севастополь</w:t>
            </w:r>
          </w:p>
          <w:p w14:paraId="59B5F0F8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финансирования индустриальных парков</w:t>
            </w:r>
          </w:p>
          <w:p w14:paraId="33EA4AF0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14:paraId="3E49A1CB" w14:textId="77777777"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14:paraId="29D0C2F6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14:paraId="48D42584" w14:textId="77777777"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14:paraId="0DB0241B" w14:textId="77777777"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14:paraId="3965C98B" w14:textId="77777777" w:rsidR="008F369A" w:rsidRPr="008F369A" w:rsidRDefault="008F369A" w:rsidP="008F369A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14:paraId="72D3664B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5C6DFC3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77777777"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14:paraId="09CE90A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77777777"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77777777"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676B6B" w:rsidRPr="00676B6B" w14:paraId="25A348BA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79CA055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77777777"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14:paraId="1E71321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C9553C" w:rsidRDefault="00A2711D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7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88A880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77777777"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14:paraId="674F409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8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CB52628" w:rsidR="00FC2FAC" w:rsidRPr="00D873FB" w:rsidRDefault="00D873FB">
            <w:pPr>
              <w:spacing w:before="100" w:beforeAutospacing="1" w:after="100" w:afterAutospacing="1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873FB">
              <w:rPr>
                <w:rFonts w:asciiTheme="minorHAnsi" w:eastAsia="Calibri" w:hAnsiTheme="minorHAnsi"/>
                <w:sz w:val="20"/>
                <w:szCs w:val="20"/>
              </w:rPr>
              <w:t xml:space="preserve">Структура предоставляемого обеспечения (залоги 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lastRenderedPageBreak/>
              <w:t xml:space="preserve">и поручительство; 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доля кредита, не обеспеченная высоколиквидным обеспечением</w:t>
            </w:r>
            <w:r w:rsidRPr="00D873FB">
              <w:rPr>
                <w:rStyle w:val="a7"/>
                <w:rFonts w:asciiTheme="minorHAnsi" w:hAnsiTheme="minorHAnsi"/>
                <w:color w:val="FFFFFF" w:themeColor="background1"/>
                <w:sz w:val="20"/>
                <w:szCs w:val="20"/>
              </w:rPr>
              <w:footnoteReference w:id="1"/>
            </w:r>
            <w:r w:rsidRPr="00D873FB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873FB">
              <w:rPr>
                <w:rFonts w:asciiTheme="minorHAnsi" w:hAnsiTheme="minorHAnsi"/>
                <w:sz w:val="20"/>
                <w:szCs w:val="20"/>
              </w:rPr>
              <w:t>)</w:t>
            </w:r>
            <w:r w:rsidRPr="00D873FB">
              <w:rPr>
                <w:rFonts w:asciiTheme="minorHAnsi" w:eastAsia="Calibri" w:hAnsiTheme="minorHAnsi"/>
                <w:sz w:val="20"/>
                <w:szCs w:val="20"/>
              </w:rPr>
              <w:t>. По продуктам с участием РГО указать сумму и срок поручительства РГО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14:paraId="3D553C2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C9553C" w:rsidRDefault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77777777"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14:paraId="706BCDD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21B4B989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81DB9F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D3E83E1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5610AD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CA90B1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5D3DCD8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773B5D0" w14:textId="77777777"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1A10DC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129CD0" w14:textId="77777777"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E16D6DD" w14:textId="77777777"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14:paraId="000C897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14:paraId="0CD3D78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676B6B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676B6B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14:paraId="5136E63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77777777"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</w:t>
            </w:r>
            <w:proofErr w:type="gram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proofErr w:type="gram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14:paraId="78AAC2CA" w14:textId="77777777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422BCF6F" w14:textId="77777777"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25C1B948" w14:textId="77777777"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EDBE79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2B0EE18" w14:textId="77777777"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3DAECB0" w14:textId="77777777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FFC8C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C73F67" w14:textId="77777777"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D857F1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8B28666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DC439FA" w14:textId="77777777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30B72309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14:paraId="7CC7D6EC" w14:textId="77777777"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98D26F4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71C24FF" w14:textId="77777777"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14:paraId="7998A44C" w14:textId="77777777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BF128E1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B9F95D" w14:textId="77777777"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A00C0C" w14:textId="77777777"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FB0918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400DC76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14:paraId="31EBEE32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77777777"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14:paraId="7F2E3E35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7777777"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14:paraId="2B104BCD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77777777"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14:paraId="5B77CAD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77777777"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14:paraId="2E265AD0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77777777"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1C6DD4" w14:textId="77777777"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14:paraId="1B3CBC6E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77777777"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14:paraId="47431D8B" w14:textId="77777777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77777777"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77777777"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14:paraId="681C8301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D455636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61C9D5A7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5A06448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3D686588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2FB9355F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14:paraId="742CBFC4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14:paraId="3019677C" w14:textId="77777777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77777777"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D873FB" w14:paraId="6B7D3A2B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.</w:t>
            </w:r>
            <w:r w:rsidRPr="00D873FB">
              <w:rPr>
                <w:rStyle w:val="a7"/>
                <w:rFonts w:ascii="Calibri" w:hAnsi="Calibri" w:cs="Calibri"/>
                <w:b/>
                <w:color w:val="auto"/>
                <w:sz w:val="20"/>
                <w:szCs w:val="20"/>
                <w:vertAlign w:val="baseline"/>
              </w:rPr>
              <w:footnoteReference w:customMarkFollows="1" w:id="3"/>
              <w:t>*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Сведения для предоставления Независимой гарантии в рамках гарантийной поддержки без </w:t>
            </w:r>
            <w:proofErr w:type="spellStart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андеррайтинга</w:t>
            </w:r>
            <w:proofErr w:type="spellEnd"/>
            <w:r w:rsidRPr="00D873F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Корпорации (Механизма)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2A996867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1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48696036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0D1777AA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3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5018555C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4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3489E82C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5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E8231B" w14:paraId="172173FD" w14:textId="77777777" w:rsidTr="00D873FB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D873FB" w:rsidRDefault="00D873FB" w:rsidP="00D873F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5.6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77777777" w:rsidR="00D873FB" w:rsidRPr="00D873FB" w:rsidRDefault="00D873FB" w:rsidP="00D873FB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873FB">
              <w:rPr>
                <w:rFonts w:ascii="Calibri" w:hAnsi="Calibri" w:cs="Calibri"/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? (Да\Нет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D873FB" w:rsidRDefault="00D873FB" w:rsidP="00D873F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9A3D158" w14:textId="77777777"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CA2F9E0" w14:textId="77777777"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14:paraId="13590F92" w14:textId="77777777"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14:paraId="5AB71DFE" w14:textId="77777777"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14:paraId="3E067DD4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A15FEB7" w14:textId="77777777"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58D97E02" w14:textId="77777777"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2AC3F02A" w14:textId="77777777"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E14224" w14:textId="77777777"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14:paraId="11B3327A" w14:textId="77777777"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lastRenderedPageBreak/>
        <w:t>- предоставление информации и документов (копий документов) по запросу уполномоченных работников Корпорации;</w:t>
      </w:r>
    </w:p>
    <w:p w14:paraId="22A42C2B" w14:textId="77777777"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0F3F29CB" w14:textId="77777777"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0532FEC2" w14:textId="77777777"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1063F9D3" w14:textId="77777777"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6673C09B" w14:textId="77777777"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01B0F9EA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7D70464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5745A59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5EF0D8B" w14:textId="77777777"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EE745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6974F976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47931C0D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71A8060C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5FCE6B4" w14:textId="77777777"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22B7A67" w14:textId="77777777"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14:paraId="3903BAA7" w14:textId="77777777"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14:paraId="5F1C6E76" w14:textId="77777777"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14:paraId="60C67DE1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14:paraId="39D818D9" w14:textId="77777777"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14:paraId="323E1D31" w14:textId="77777777"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14:paraId="13F2AAE8" w14:textId="77777777"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14:paraId="5F935268" w14:textId="77777777"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lastRenderedPageBreak/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14:paraId="31CD4E9A" w14:textId="77777777" w:rsidR="00D00308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color w:val="auto"/>
          <w:sz w:val="20"/>
          <w:szCs w:val="20"/>
        </w:rPr>
        <w:t>и(</w:t>
      </w:r>
      <w:proofErr w:type="gramEnd"/>
      <w:r>
        <w:rPr>
          <w:rFonts w:ascii="Calibri" w:hAnsi="Calibri" w:cs="Calibri"/>
          <w:color w:val="auto"/>
          <w:sz w:val="20"/>
          <w:szCs w:val="20"/>
        </w:rPr>
        <w:t>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</w:t>
      </w:r>
    </w:p>
    <w:p w14:paraId="2C4D3639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14:paraId="2925FF1A" w14:textId="77777777"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31B84C7B" w14:textId="77777777"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14:paraId="065AE1D4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14:paraId="67963F01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09FC0406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14:paraId="24331AEB" w14:textId="77777777"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14:paraId="579C80D0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14:paraId="2A06846E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571333C5" w14:textId="77777777"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16B5F52B" w14:textId="77777777"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D8B3BF9" w14:textId="77777777"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4188B8FE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14:paraId="352DB39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354EFD4C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32581FDB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79CAE6D4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14:paraId="78063DC9" w14:textId="77777777"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14:paraId="227D4214" w14:textId="77777777"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14:paraId="3A5CCF0F" w14:textId="77777777"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14:paraId="15804B78" w14:textId="77777777" w:rsidR="00FC2FAC" w:rsidRDefault="00FC2FAC" w:rsidP="00FC2FAC">
      <w:pPr>
        <w:jc w:val="both"/>
        <w:rPr>
          <w:color w:val="auto"/>
          <w:sz w:val="24"/>
          <w:szCs w:val="24"/>
        </w:rPr>
      </w:pPr>
    </w:p>
    <w:p w14:paraId="75DBE5F9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1012882E" w14:textId="77777777" w:rsidR="00003980" w:rsidRDefault="00003980" w:rsidP="00FC2FAC">
      <w:pPr>
        <w:jc w:val="both"/>
        <w:rPr>
          <w:color w:val="auto"/>
          <w:sz w:val="24"/>
          <w:szCs w:val="24"/>
        </w:rPr>
      </w:pPr>
    </w:p>
    <w:p w14:paraId="31FF16F7" w14:textId="77777777"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4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14:paraId="07968610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14:paraId="3ED2FAD0" w14:textId="77777777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14:paraId="0F8759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14:paraId="496EBDAE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0DE84E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F7D5B2B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66D9008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119B56A" w14:textId="77777777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14:paraId="65E740D3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F7CD5CE" w14:textId="77777777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8D78EB6" w14:textId="77777777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lastRenderedPageBreak/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542DE6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730D13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14:paraId="19C7FB67" w14:textId="77777777"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939FF6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14:paraId="41907779" w14:textId="77777777"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0BFDE37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14:paraId="42D4A8BD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DE02BF3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609DFA7" w14:textId="77777777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14:paraId="33B8B42D" w14:textId="77777777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77777777"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14:paraId="393F914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14:paraId="1854F242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57BB868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FEA7A64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F23CCF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635F426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2ADE9B4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14:paraId="5404BF26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0C430C0D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19FC91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91884B4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77777777"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14:paraId="3E89B399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77777777"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14:paraId="6E2D192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3B4567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DA88D7A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7E4EB589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77777777"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14:paraId="1B04A61C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14:paraId="0EB250D5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B036405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86E84C9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C6826DA" w14:textId="77777777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536557EF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14:paraId="48CF9C77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14:paraId="4489EE9E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491484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2C2567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262EEF84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0A0F185D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3899D4C8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4EE664B8" w14:textId="77777777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14:paraId="67DEA57A" w14:textId="77777777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D816FA5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1ECC61DC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6C018291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1265CBD" w14:textId="77777777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14:paraId="7AF1D0AF" w14:textId="77777777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14:paraId="14A00D53" w14:textId="77777777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14:paraId="7A00AACB" w14:textId="77777777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14:paraId="4F59336C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9550F1" w:rsidRDefault="00A12F7C" w:rsidP="00A12F7C">
      <w:pPr>
        <w:rPr>
          <w:sz w:val="18"/>
          <w:szCs w:val="18"/>
        </w:rPr>
      </w:pPr>
    </w:p>
    <w:p w14:paraId="09341CCA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В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  <w:proofErr w:type="gramEnd"/>
    </w:p>
    <w:p w14:paraId="2F411619" w14:textId="77777777"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14:paraId="6EF99712" w14:textId="77777777"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В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  <w:proofErr w:type="gramEnd"/>
    </w:p>
    <w:p w14:paraId="78256D25" w14:textId="77777777"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lastRenderedPageBreak/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14:paraId="4ED91BF4" w14:textId="77777777" w:rsidR="00A603AE" w:rsidRDefault="00A603AE" w:rsidP="00C2314F">
      <w:pPr>
        <w:jc w:val="both"/>
        <w:rPr>
          <w:sz w:val="18"/>
          <w:szCs w:val="18"/>
        </w:rPr>
      </w:pPr>
    </w:p>
    <w:p w14:paraId="7A122EB0" w14:textId="77777777" w:rsidR="00A603AE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7C0AD6A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9E9AD5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02AE82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C2314F">
        <w:rPr>
          <w:sz w:val="18"/>
          <w:szCs w:val="18"/>
        </w:rPr>
        <w:t xml:space="preserve">                    (дата)   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BD0B72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F2BE5" w14:textId="77777777" w:rsidR="006226B9" w:rsidRDefault="006226B9" w:rsidP="0070445E">
      <w:r>
        <w:separator/>
      </w:r>
    </w:p>
  </w:endnote>
  <w:endnote w:type="continuationSeparator" w:id="0">
    <w:p w14:paraId="67F55920" w14:textId="77777777" w:rsidR="006226B9" w:rsidRDefault="006226B9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987E6" w14:textId="77777777" w:rsidR="006226B9" w:rsidRDefault="006226B9" w:rsidP="0070445E">
      <w:r>
        <w:separator/>
      </w:r>
    </w:p>
  </w:footnote>
  <w:footnote w:type="continuationSeparator" w:id="0">
    <w:p w14:paraId="4917E3FC" w14:textId="77777777" w:rsidR="006226B9" w:rsidRDefault="006226B9" w:rsidP="0070445E">
      <w:r>
        <w:continuationSeparator/>
      </w:r>
    </w:p>
  </w:footnote>
  <w:footnote w:id="1">
    <w:p w14:paraId="0C85A1E1" w14:textId="07306589" w:rsidR="00D873FB" w:rsidRPr="00B73E77" w:rsidRDefault="00D873FB" w:rsidP="00D873FB">
      <w:pPr>
        <w:pStyle w:val="a5"/>
        <w:rPr>
          <w:kern w:val="2"/>
          <w:sz w:val="16"/>
          <w:szCs w:val="16"/>
        </w:rPr>
      </w:pPr>
      <w:r w:rsidRPr="00B73E77">
        <w:rPr>
          <w:vertAlign w:val="superscript"/>
        </w:rPr>
        <w:t>1</w:t>
      </w:r>
      <w:r w:rsidRPr="00B73E77">
        <w:rPr>
          <w:sz w:val="16"/>
          <w:szCs w:val="16"/>
        </w:rPr>
        <w:t xml:space="preserve">Денежные средства, недвижимость, ценные бумаги (по залоговой стоимости с учетом дисконтов банка). </w:t>
      </w:r>
    </w:p>
  </w:footnote>
  <w:footnote w:id="2">
    <w:p w14:paraId="45A71A62" w14:textId="77777777" w:rsidR="0070445E" w:rsidRPr="00B73E77" w:rsidRDefault="0070445E">
      <w:pPr>
        <w:pStyle w:val="a5"/>
      </w:pPr>
      <w:r w:rsidRPr="00B73E77">
        <w:rPr>
          <w:rStyle w:val="a7"/>
        </w:rPr>
        <w:footnoteRef/>
      </w:r>
      <w:r w:rsidRPr="00B73E77">
        <w:t xml:space="preserve"> </w:t>
      </w:r>
      <w:r w:rsidRPr="00B73E77">
        <w:rPr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14:paraId="796B6B5A" w14:textId="77777777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Fonts w:asciiTheme="minorHAnsi" w:hAnsiTheme="minorHAnsi"/>
          <w:sz w:val="16"/>
          <w:szCs w:val="16"/>
        </w:rPr>
        <w:t xml:space="preserve">  </w:t>
      </w: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</w:p>
  </w:footnote>
  <w:footnote w:id="4">
    <w:p w14:paraId="36ABF034" w14:textId="77777777"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</w:t>
      </w:r>
      <w:proofErr w:type="gramStart"/>
      <w:r w:rsidRPr="00A2711D">
        <w:rPr>
          <w:rFonts w:ascii="Calibri" w:hAnsi="Calibri" w:cs="Calibri"/>
          <w:color w:val="auto"/>
          <w:sz w:val="16"/>
          <w:szCs w:val="16"/>
        </w:rPr>
        <w:t>Банка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3363"/>
      <w:docPartObj>
        <w:docPartGallery w:val="Page Numbers (Top of Page)"/>
        <w:docPartUnique/>
      </w:docPartObj>
    </w:sdtPr>
    <w:sdtEndPr/>
    <w:sdtContent>
      <w:p w14:paraId="7D2AC31E" w14:textId="77777777"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3A">
          <w:rPr>
            <w:noProof/>
          </w:rPr>
          <w:t>7</w:t>
        </w:r>
        <w:r>
          <w:fldChar w:fldCharType="end"/>
        </w:r>
      </w:p>
    </w:sdtContent>
  </w:sdt>
  <w:p w14:paraId="6C8C59FF" w14:textId="77777777" w:rsidR="00463946" w:rsidRDefault="0046394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AC"/>
    <w:rsid w:val="00003980"/>
    <w:rsid w:val="00013AA6"/>
    <w:rsid w:val="00050F3F"/>
    <w:rsid w:val="00093105"/>
    <w:rsid w:val="001019CA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E6E3A"/>
    <w:rsid w:val="003250D0"/>
    <w:rsid w:val="003544F6"/>
    <w:rsid w:val="003E2E36"/>
    <w:rsid w:val="00404A6D"/>
    <w:rsid w:val="004564CE"/>
    <w:rsid w:val="00463946"/>
    <w:rsid w:val="0047717B"/>
    <w:rsid w:val="004A03B5"/>
    <w:rsid w:val="004E31DF"/>
    <w:rsid w:val="005425CA"/>
    <w:rsid w:val="005669F4"/>
    <w:rsid w:val="00572CD1"/>
    <w:rsid w:val="00587C47"/>
    <w:rsid w:val="005B4CB7"/>
    <w:rsid w:val="005E16B6"/>
    <w:rsid w:val="005F168F"/>
    <w:rsid w:val="00610EB2"/>
    <w:rsid w:val="006226B9"/>
    <w:rsid w:val="006231D2"/>
    <w:rsid w:val="00660AA7"/>
    <w:rsid w:val="0066510C"/>
    <w:rsid w:val="00676B6B"/>
    <w:rsid w:val="00690696"/>
    <w:rsid w:val="00692E96"/>
    <w:rsid w:val="0070445E"/>
    <w:rsid w:val="0074611B"/>
    <w:rsid w:val="00857C21"/>
    <w:rsid w:val="008615C7"/>
    <w:rsid w:val="008A5499"/>
    <w:rsid w:val="008C5EF1"/>
    <w:rsid w:val="008C66AB"/>
    <w:rsid w:val="008D2131"/>
    <w:rsid w:val="008E314C"/>
    <w:rsid w:val="008F369A"/>
    <w:rsid w:val="008F713A"/>
    <w:rsid w:val="009046CB"/>
    <w:rsid w:val="00924FC5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F482C"/>
    <w:rsid w:val="00B14596"/>
    <w:rsid w:val="00B16105"/>
    <w:rsid w:val="00B50F6F"/>
    <w:rsid w:val="00B61826"/>
    <w:rsid w:val="00B73E77"/>
    <w:rsid w:val="00BD0B72"/>
    <w:rsid w:val="00BE6B32"/>
    <w:rsid w:val="00C12A99"/>
    <w:rsid w:val="00C2314F"/>
    <w:rsid w:val="00C32A70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873FB"/>
    <w:rsid w:val="00D911AB"/>
    <w:rsid w:val="00DB2937"/>
    <w:rsid w:val="00DD3C1E"/>
    <w:rsid w:val="00DE620B"/>
    <w:rsid w:val="00E00943"/>
    <w:rsid w:val="00E02EBC"/>
    <w:rsid w:val="00E04AB3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23485"/>
    <w:rsid w:val="00F3255B"/>
    <w:rsid w:val="00F60642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CE8B-94E8-41FC-B076-746FED67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sokhin</dc:creator>
  <cp:lastModifiedBy>Бедарева Елена Юрьевна</cp:lastModifiedBy>
  <cp:revision>2</cp:revision>
  <cp:lastPrinted>2016-04-19T13:37:00Z</cp:lastPrinted>
  <dcterms:created xsi:type="dcterms:W3CDTF">2019-11-07T05:04:00Z</dcterms:created>
  <dcterms:modified xsi:type="dcterms:W3CDTF">2019-11-07T05:04:00Z</dcterms:modified>
</cp:coreProperties>
</file>